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F2" w:rsidRDefault="00656FF2" w:rsidP="0065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89609E">
        <w:rPr>
          <w:rFonts w:ascii="Times New Roman" w:hAnsi="Times New Roman"/>
          <w:b/>
          <w:sz w:val="28"/>
          <w:szCs w:val="28"/>
        </w:rPr>
        <w:t xml:space="preserve"> </w:t>
      </w:r>
    </w:p>
    <w:p w:rsidR="00656FF2" w:rsidRPr="0089609E" w:rsidRDefault="00656FF2" w:rsidP="0065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D8E">
        <w:rPr>
          <w:rFonts w:ascii="Times New Roman" w:hAnsi="Times New Roman"/>
          <w:b/>
          <w:sz w:val="28"/>
          <w:szCs w:val="28"/>
        </w:rPr>
        <w:t xml:space="preserve">по противодействию коррупц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89609E">
        <w:rPr>
          <w:rFonts w:ascii="Times New Roman" w:hAnsi="Times New Roman"/>
          <w:b/>
          <w:sz w:val="28"/>
          <w:szCs w:val="28"/>
        </w:rPr>
        <w:t>Региональной служб</w:t>
      </w:r>
      <w:r>
        <w:rPr>
          <w:rFonts w:ascii="Times New Roman" w:hAnsi="Times New Roman"/>
          <w:b/>
          <w:sz w:val="28"/>
          <w:szCs w:val="28"/>
        </w:rPr>
        <w:t>е</w:t>
      </w:r>
      <w:r w:rsidRPr="0089609E">
        <w:rPr>
          <w:rFonts w:ascii="Times New Roman" w:hAnsi="Times New Roman"/>
          <w:b/>
          <w:sz w:val="28"/>
          <w:szCs w:val="28"/>
        </w:rPr>
        <w:t xml:space="preserve"> по тарифам и ценам Камчатского края </w:t>
      </w:r>
    </w:p>
    <w:p w:rsidR="00656FF2" w:rsidRPr="0089609E" w:rsidRDefault="000E288C" w:rsidP="0065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оянию на 25 июня 2019 года</w:t>
      </w:r>
      <w:bookmarkStart w:id="0" w:name="_GoBack"/>
      <w:bookmarkEnd w:id="0"/>
    </w:p>
    <w:p w:rsidR="00287AAC" w:rsidRPr="008D38EA" w:rsidRDefault="00287AAC" w:rsidP="00287AA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846"/>
        <w:gridCol w:w="7087"/>
        <w:gridCol w:w="3119"/>
        <w:gridCol w:w="4536"/>
      </w:tblGrid>
      <w:tr w:rsidR="00287AAC" w:rsidRPr="008D38EA" w:rsidTr="00656FF2">
        <w:tc>
          <w:tcPr>
            <w:tcW w:w="846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87AAC" w:rsidRPr="008D38EA" w:rsidTr="00656FF2">
        <w:tc>
          <w:tcPr>
            <w:tcW w:w="15588" w:type="dxa"/>
            <w:gridSpan w:val="4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правовых основ, в том числе касающихся системы запретов, </w:t>
            </w:r>
          </w:p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 и требований, установленных в целях противодействия коррупции, и организационных мер, </w:t>
            </w:r>
          </w:p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направленных на противодействие коррупции в Камчатском крае, выявление и устранение коррупционных рисков</w:t>
            </w:r>
          </w:p>
        </w:tc>
      </w:tr>
      <w:tr w:rsidR="00287AAC" w:rsidRPr="008D38EA" w:rsidTr="00656FF2">
        <w:tc>
          <w:tcPr>
            <w:tcW w:w="846" w:type="dxa"/>
          </w:tcPr>
          <w:p w:rsidR="00287AAC" w:rsidRPr="008D38EA" w:rsidRDefault="00287AAC" w:rsidP="00287A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7" w:type="dxa"/>
          </w:tcPr>
          <w:p w:rsidR="00287AAC" w:rsidRPr="008D38EA" w:rsidRDefault="00287AAC" w:rsidP="00287A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авовых актов Региональной службы по тарифам и ценам Камчатского края (далее - Служба) в целях реализации федерального и краевого законодательства по вопросам противодействия коррупции</w:t>
            </w:r>
          </w:p>
        </w:tc>
        <w:tc>
          <w:tcPr>
            <w:tcW w:w="3119" w:type="dxa"/>
          </w:tcPr>
          <w:p w:rsidR="00287AAC" w:rsidRPr="008D38EA" w:rsidRDefault="00287AA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E57CD8" w:rsidRDefault="00656FF2" w:rsidP="00656FF2">
            <w:pPr>
              <w:pStyle w:val="a6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56FF2">
              <w:rPr>
                <w:rFonts w:ascii="Times New Roman" w:hAnsi="Times New Roman"/>
                <w:sz w:val="24"/>
                <w:szCs w:val="24"/>
              </w:rPr>
              <w:t xml:space="preserve">Во 2 квартале </w:t>
            </w:r>
            <w:r w:rsidR="00A8166B">
              <w:rPr>
                <w:rFonts w:ascii="Times New Roman" w:hAnsi="Times New Roman"/>
                <w:sz w:val="24"/>
                <w:szCs w:val="24"/>
              </w:rPr>
              <w:t xml:space="preserve">2018 года </w:t>
            </w:r>
            <w:r w:rsidRPr="00656FF2">
              <w:rPr>
                <w:rFonts w:ascii="Times New Roman" w:hAnsi="Times New Roman"/>
                <w:sz w:val="24"/>
                <w:szCs w:val="24"/>
              </w:rPr>
              <w:t xml:space="preserve">был откорректирован </w:t>
            </w:r>
            <w:r w:rsidRPr="00656FF2">
              <w:rPr>
                <w:rFonts w:ascii="Times New Roman" w:eastAsia="Batang" w:hAnsi="Times New Roman"/>
                <w:sz w:val="24"/>
                <w:szCs w:val="24"/>
              </w:rPr>
              <w:t>Перечень должностей государственной гражданской службы Камчатского края, при назначении на которые граждане и при замещении которых государственные гражданские служащие Службы обязаны представлять сведения о доходах, об имуществе и обязательствах имущественного характера (приказ Службы от 04.06.2018 № 170-ОД).</w:t>
            </w:r>
            <w:r w:rsidR="00E57CD8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  <w:p w:rsidR="00287AAC" w:rsidRDefault="00E57CD8" w:rsidP="00656FF2">
            <w:pPr>
              <w:pStyle w:val="a6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В 3 квартале </w:t>
            </w:r>
            <w:r w:rsidR="00A8166B">
              <w:rPr>
                <w:rFonts w:ascii="Times New Roman" w:eastAsia="Batang" w:hAnsi="Times New Roman"/>
                <w:sz w:val="24"/>
                <w:szCs w:val="24"/>
              </w:rPr>
              <w:t xml:space="preserve">2018 года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был утвержден План мероприятий по противодействию коррупции на 2018-2021 годы (приказ Службы от 28.09.2018 № 217-ОД).</w:t>
            </w:r>
          </w:p>
          <w:p w:rsidR="00A8166B" w:rsidRPr="00656FF2" w:rsidRDefault="00A8166B" w:rsidP="00656F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В первом полугодии 2019 года изменения в правовые акты Службы по противодействию коррупции не вносились.</w:t>
            </w:r>
          </w:p>
        </w:tc>
      </w:tr>
      <w:tr w:rsidR="00287AAC" w:rsidRPr="008D38EA" w:rsidTr="00656FF2">
        <w:tc>
          <w:tcPr>
            <w:tcW w:w="846" w:type="dxa"/>
          </w:tcPr>
          <w:p w:rsidR="00287AAC" w:rsidRPr="008D38EA" w:rsidRDefault="00287AAC" w:rsidP="00287A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7" w:type="dxa"/>
          </w:tcPr>
          <w:p w:rsidR="00287AAC" w:rsidRPr="008D38EA" w:rsidRDefault="00287AAC" w:rsidP="00D03E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Камчатского края</w:t>
            </w:r>
          </w:p>
        </w:tc>
        <w:tc>
          <w:tcPr>
            <w:tcW w:w="3119" w:type="dxa"/>
          </w:tcPr>
          <w:p w:rsidR="00287AAC" w:rsidRPr="008D38EA" w:rsidRDefault="00287AA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287AAC" w:rsidRDefault="00656FF2" w:rsidP="00A816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8166B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экспертиза 486 постановлений, принятых на заседаниях Правления Службы. </w:t>
            </w:r>
            <w:proofErr w:type="spellStart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ыявлено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66B" w:rsidRPr="00656FF2" w:rsidRDefault="00A8166B" w:rsidP="00A816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вое полугодие 2019 года была проведена экспертизы 146 постановлений Службы. </w:t>
            </w:r>
            <w:proofErr w:type="spellStart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ыявлено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AAC" w:rsidRPr="008D38EA" w:rsidTr="00656FF2">
        <w:tc>
          <w:tcPr>
            <w:tcW w:w="846" w:type="dxa"/>
          </w:tcPr>
          <w:p w:rsidR="00287AAC" w:rsidRPr="008D38EA" w:rsidRDefault="00287AAC" w:rsidP="00287A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087" w:type="dxa"/>
          </w:tcPr>
          <w:p w:rsidR="00287AAC" w:rsidRPr="008D38EA" w:rsidRDefault="00287AAC" w:rsidP="00287A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заимодействия Службы с территориальными органами федеральных органов исполнительной власти по Камчатскому краю</w:t>
            </w:r>
          </w:p>
        </w:tc>
        <w:tc>
          <w:tcPr>
            <w:tcW w:w="3119" w:type="dxa"/>
          </w:tcPr>
          <w:p w:rsidR="00287AAC" w:rsidRPr="008D38EA" w:rsidRDefault="00287AA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287AAC" w:rsidRPr="008D38EA" w:rsidRDefault="00656FF2" w:rsidP="00656F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территориальными органами федеральных органов исполнительной власти по Камчат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ось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планов противодействия коррупции</w:t>
            </w:r>
          </w:p>
        </w:tc>
        <w:tc>
          <w:tcPr>
            <w:tcW w:w="3119" w:type="dxa"/>
          </w:tcPr>
          <w:p w:rsidR="00373FEC" w:rsidRPr="008D38EA" w:rsidRDefault="00373FE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373FEC" w:rsidRDefault="00656FF2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 квартале 2018 года был утвержден План мероприятий по противодействию коррупции в Региональной службе по тарифам и ценам Камчатского края</w:t>
            </w:r>
            <w:r w:rsidR="00035821">
              <w:rPr>
                <w:rFonts w:ascii="Times New Roman" w:hAnsi="Times New Roman" w:cs="Times New Roman"/>
                <w:sz w:val="24"/>
                <w:szCs w:val="24"/>
              </w:rPr>
              <w:t xml:space="preserve"> на 2018-2021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каз Службы от 28.09.2018 № 217-ОД).</w:t>
            </w:r>
          </w:p>
          <w:p w:rsidR="00A8166B" w:rsidRPr="008D38EA" w:rsidRDefault="00A8166B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полугодии 2019 года изменения в данный план не вносились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предоставления государственных и муниципальных услуг</w:t>
            </w:r>
          </w:p>
        </w:tc>
        <w:tc>
          <w:tcPr>
            <w:tcW w:w="3119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36" w:type="dxa"/>
          </w:tcPr>
          <w:p w:rsidR="00373FEC" w:rsidRPr="008D38EA" w:rsidRDefault="00A8166B" w:rsidP="00656F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проводится работа по внесению изменений в административный регламент исполнения Службой государственной услуги по утверждению инвестиционных программ субъектов электроэнергетики в Камчатском крае. Изменения вносятся в связи с изменениями в федеральном законодательстве.</w:t>
            </w:r>
          </w:p>
        </w:tc>
      </w:tr>
      <w:tr w:rsidR="00656FF2" w:rsidRPr="008D38EA" w:rsidTr="00656FF2">
        <w:tc>
          <w:tcPr>
            <w:tcW w:w="846" w:type="dxa"/>
          </w:tcPr>
          <w:p w:rsidR="00656FF2" w:rsidRPr="008D38EA" w:rsidRDefault="00656FF2" w:rsidP="00656F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87" w:type="dxa"/>
          </w:tcPr>
          <w:p w:rsidR="00656FF2" w:rsidRPr="008D38EA" w:rsidRDefault="00656FF2" w:rsidP="00656F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осуществления регионального государственного контроля (надзора)</w:t>
            </w:r>
          </w:p>
        </w:tc>
        <w:tc>
          <w:tcPr>
            <w:tcW w:w="3119" w:type="dxa"/>
          </w:tcPr>
          <w:p w:rsidR="00656FF2" w:rsidRPr="008D38EA" w:rsidRDefault="00656FF2" w:rsidP="00656F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4536" w:type="dxa"/>
          </w:tcPr>
          <w:p w:rsidR="00656FF2" w:rsidRPr="008D38EA" w:rsidRDefault="00656FF2" w:rsidP="00656F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осуществления регионального государственн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ась</w:t>
            </w:r>
            <w:r w:rsidR="00F03833">
              <w:rPr>
                <w:rFonts w:ascii="Times New Roman" w:hAnsi="Times New Roman" w:cs="Times New Roman"/>
                <w:sz w:val="24"/>
                <w:szCs w:val="24"/>
              </w:rPr>
              <w:t>, в связи с отсутствием необходимости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электронном виде</w:t>
            </w:r>
          </w:p>
        </w:tc>
        <w:tc>
          <w:tcPr>
            <w:tcW w:w="3119" w:type="dxa"/>
          </w:tcPr>
          <w:p w:rsidR="00373FEC" w:rsidRPr="008D38EA" w:rsidRDefault="00373FE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373FEC" w:rsidRPr="008D38EA" w:rsidRDefault="00656FF2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электронном виде Службой не оказываются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Службой оценки коррупционных рисков, возникающих при реализации возложенных полномочий</w:t>
            </w:r>
          </w:p>
        </w:tc>
        <w:tc>
          <w:tcPr>
            <w:tcW w:w="3119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4536" w:type="dxa"/>
          </w:tcPr>
          <w:p w:rsidR="00B648DB" w:rsidRDefault="00B648DB" w:rsidP="00B648DB">
            <w:pPr>
              <w:pStyle w:val="a6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56FF2">
              <w:rPr>
                <w:rFonts w:ascii="Times New Roman" w:hAnsi="Times New Roman"/>
                <w:sz w:val="24"/>
                <w:szCs w:val="24"/>
              </w:rPr>
              <w:t xml:space="preserve">Во 2 кварта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года </w:t>
            </w:r>
            <w:r w:rsidRPr="00656FF2">
              <w:rPr>
                <w:rFonts w:ascii="Times New Roman" w:hAnsi="Times New Roman"/>
                <w:sz w:val="24"/>
                <w:szCs w:val="24"/>
              </w:rPr>
              <w:t xml:space="preserve">был откорректирован </w:t>
            </w:r>
            <w:r w:rsidRPr="00656FF2">
              <w:rPr>
                <w:rFonts w:ascii="Times New Roman" w:eastAsia="Batang" w:hAnsi="Times New Roman"/>
                <w:sz w:val="24"/>
                <w:szCs w:val="24"/>
              </w:rPr>
              <w:t xml:space="preserve">Перечень должностей государственной гражданской службы Камчатского края, при назначении на которые граждане и при замещении которых государственные гражданские служащие Службы обязаны представлять </w:t>
            </w:r>
            <w:r w:rsidRPr="00656FF2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сведения о доходах, об имуществе и обязательствах имущественного характера (приказ Службы от 04.06.2018 № 170-ОД).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  <w:p w:rsidR="00373FEC" w:rsidRPr="008D38EA" w:rsidRDefault="00373FEC" w:rsidP="003571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арт коррупционных рисков при осуществлении функций контроля (надзора) и комплекса правовых и организационных мероприятий по их минимизации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4536" w:type="dxa"/>
          </w:tcPr>
          <w:p w:rsidR="00FE2EB9" w:rsidRPr="008D38EA" w:rsidRDefault="00F03833" w:rsidP="00F038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</w:t>
            </w:r>
            <w:r w:rsidR="0035715E" w:rsidRPr="008D38EA">
              <w:rPr>
                <w:rFonts w:ascii="Times New Roman" w:hAnsi="Times New Roman" w:cs="Times New Roman"/>
                <w:sz w:val="24"/>
                <w:szCs w:val="24"/>
              </w:rPr>
              <w:t>арт коррупционных рисков при осуществлении функций контроля (надзора) и комплекса правовых и организационных мероприятий по их минимизации</w:t>
            </w:r>
            <w:r w:rsidR="0035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833">
              <w:rPr>
                <w:rFonts w:ascii="Times New Roman" w:hAnsi="Times New Roman" w:cs="Times New Roman"/>
                <w:sz w:val="24"/>
                <w:szCs w:val="24"/>
              </w:rPr>
              <w:t>запланированы на 2019</w:t>
            </w:r>
            <w:r w:rsidR="00C034C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F0383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034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контроля (надзора)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4536" w:type="dxa"/>
          </w:tcPr>
          <w:p w:rsidR="00FE2EB9" w:rsidRPr="008D38EA" w:rsidRDefault="00F03833" w:rsidP="0003582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Службой контрольно-надзорных мероприятий, экспертами Службы соблюдаются требования федерального и регионального законодательства в сфере контроля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Службе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4536" w:type="dxa"/>
          </w:tcPr>
          <w:p w:rsidR="00FE2EB9" w:rsidRDefault="00035821" w:rsidP="00F038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щениях граждан, поступивших в Службу в 2018 году, сообщени</w:t>
            </w:r>
            <w:r w:rsidR="00F038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коррупции </w:t>
            </w:r>
            <w:r w:rsidR="00F03833">
              <w:rPr>
                <w:rFonts w:ascii="Times New Roman" w:hAnsi="Times New Roman" w:cs="Times New Roman"/>
                <w:sz w:val="24"/>
                <w:szCs w:val="24"/>
              </w:rPr>
              <w:t>отсутствовали.</w:t>
            </w:r>
          </w:p>
          <w:p w:rsidR="00C034CC" w:rsidRPr="008D38EA" w:rsidRDefault="00C034CC" w:rsidP="00F038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полугодии 2019 года сообщения о фактах коррупции сотрудников Службы также отсутствуют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ConsPlusNormal"/>
              <w:jc w:val="both"/>
              <w:rPr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инятых правовых актов Службы по вопросам противодействия коррупции в целях установления их соответствия законодательству</w:t>
            </w:r>
          </w:p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035821" w:rsidP="00F038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ниторинг принятых правовых актов Службы по вопросам противодействия коррупции в целях установления их соответствия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ется на постоянной основе.</w:t>
            </w:r>
          </w:p>
        </w:tc>
      </w:tr>
      <w:tr w:rsidR="00FE2EB9" w:rsidRPr="008D38EA" w:rsidTr="00656FF2">
        <w:tc>
          <w:tcPr>
            <w:tcW w:w="15588" w:type="dxa"/>
            <w:gridSpan w:val="4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эффективности противодействия коррупции и совершенствование антикоррупционных механизмов </w:t>
            </w:r>
          </w:p>
          <w:p w:rsidR="00FE2EB9" w:rsidRPr="008D38EA" w:rsidRDefault="00FE2EB9" w:rsidP="00FF60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кадровой политики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государственных гражданских служащих Службы и урегулированию конфликта интересов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E2EB9" w:rsidRDefault="00035821" w:rsidP="00BA4E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034CC">
              <w:rPr>
                <w:rFonts w:ascii="Times New Roman" w:hAnsi="Times New Roman" w:cs="Times New Roman"/>
                <w:sz w:val="24"/>
                <w:szCs w:val="24"/>
              </w:rPr>
              <w:t>2018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 1 заседание К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Службы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ходе данного заседания б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коммерческой организации о заключении трудового договора с гражданином, ранее замещавшем 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й гражданской службы; отчет о работе по противодействию коррупции в 2018 году</w:t>
            </w:r>
            <w:r w:rsidR="00E5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CD8" w:rsidRDefault="00E57CD8" w:rsidP="00BA4E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18 года был принят приказ Службы от 09.04.2018 № 26-ОД, актуализирующий состав Комиссии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Службы и урегулированию конфликта интересов</w:t>
            </w:r>
            <w:r w:rsidR="00C03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4CC" w:rsidRDefault="00C034CC" w:rsidP="00BA4E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полугодии 2019 года было проведено 1 заседание К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Службы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данном заседании был рассмотрен вопрос предоставления гражданским служащим сведений о расходах в 2016 году.</w:t>
            </w:r>
          </w:p>
          <w:p w:rsidR="00CF12D6" w:rsidRPr="008D38EA" w:rsidRDefault="00CF12D6" w:rsidP="00BA4E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кадровыми изменениями в Службе в приказ от 09.04.2018 № 26-ОД были внесены изменения (приказ Службы от 12.03.2019 № 25-ОД)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"Справки БК"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(далее сведения о доходах), при заполнении справок о доходах, расходах, об имуществе и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(далее - справки о доходах)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BA4EB2" w:rsidRPr="00BA4EB2" w:rsidRDefault="00BA4EB2" w:rsidP="00BA4EB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BA4EB2">
              <w:t xml:space="preserve">В </w:t>
            </w:r>
            <w:r w:rsidR="00142619">
              <w:t>2018 году</w:t>
            </w:r>
            <w:r w:rsidRPr="00BA4EB2">
              <w:t xml:space="preserve"> было принято </w:t>
            </w:r>
            <w:r>
              <w:t>23</w:t>
            </w:r>
            <w:r w:rsidRPr="00BA4EB2">
              <w:t xml:space="preserve"> справ</w:t>
            </w:r>
            <w:r>
              <w:t>ки</w:t>
            </w:r>
            <w:r w:rsidRPr="00BA4EB2">
              <w:t xml:space="preserve"> о доходах, расходах, об имуществе и обязательствах имущественного характера, представленных государственными гражданскими служащими Службы</w:t>
            </w:r>
            <w:r>
              <w:t>, заполненных с помощью специального программного обеспечения</w:t>
            </w:r>
            <w:r w:rsidR="00F03833">
              <w:t xml:space="preserve"> </w:t>
            </w:r>
            <w:r w:rsidR="00F03833" w:rsidRPr="008D38EA">
              <w:t>"Справки БК"</w:t>
            </w:r>
            <w:r w:rsidRPr="00BA4EB2">
              <w:t xml:space="preserve">. </w:t>
            </w:r>
          </w:p>
          <w:p w:rsidR="00FE2EB9" w:rsidRDefault="00BA4EB2" w:rsidP="00BA4E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1 гражданский служащий подал уточняющую справку В первоначально 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нной справке не был заполнен раздел 6.2. «Срочные обязательства финансового характера», а именно не отражался ипотечный кредит, оформленный на супруга гражданского служащего, в котором сам служащий является созаемщиком. Уточняющая справка была подана 15.05.2018, то есть без нарушения срока, установленного пунктом 2.7. Положения о представлении сведений о доходах, расходах, об имуществе и обязательствах имущественного характера лицами, замещающими государственные должности Камчатского края, государственными гражданскими служащими Камчатского края и гражданами, претендующими на замещение указанных должностей.</w:t>
            </w:r>
          </w:p>
          <w:p w:rsidR="00BA4EB2" w:rsidRDefault="00BA4EB2" w:rsidP="00BA4E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ретендента </w:t>
            </w:r>
            <w:r w:rsidR="001426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амещение вакантных должностей подавали справки, заполненные через 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619" w:rsidRPr="00BA4EB2" w:rsidRDefault="00142619" w:rsidP="00142619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BA4EB2">
              <w:t xml:space="preserve">В </w:t>
            </w:r>
            <w:r>
              <w:t>первом полугодии 2019 году</w:t>
            </w:r>
            <w:r w:rsidRPr="00BA4EB2">
              <w:t xml:space="preserve"> было принято </w:t>
            </w:r>
            <w:r>
              <w:t>19</w:t>
            </w:r>
            <w:r w:rsidRPr="00BA4EB2">
              <w:t xml:space="preserve"> справ</w:t>
            </w:r>
            <w:r>
              <w:t>ок</w:t>
            </w:r>
            <w:r w:rsidRPr="00BA4EB2">
              <w:t xml:space="preserve"> о доходах, расходах, об имуществе и обязательствах имущественного характера, представленных государственными гражданскими служащими Службы</w:t>
            </w:r>
            <w:r>
              <w:t xml:space="preserve">, заполненных с помощью специального программного обеспечения </w:t>
            </w:r>
            <w:r w:rsidRPr="008D38EA">
              <w:t>"Справки БК"</w:t>
            </w:r>
            <w:r w:rsidRPr="00BA4EB2">
              <w:t xml:space="preserve">. </w:t>
            </w:r>
          </w:p>
          <w:p w:rsidR="00142619" w:rsidRPr="008D38EA" w:rsidRDefault="009D7DF2" w:rsidP="009D7D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2619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42619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вакантных должностей подавали справки, заполненные через </w:t>
            </w:r>
            <w:r w:rsidR="00142619" w:rsidRPr="00BA4EB2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1426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2619"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</w:t>
            </w:r>
            <w:r w:rsidR="001426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2619"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1426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2619" w:rsidRPr="00BA4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справок о доходах, проведения анализа указанных в них сведений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03833" w:rsidRDefault="00F03833" w:rsidP="00F03833">
            <w:pPr>
              <w:pStyle w:val="aa"/>
              <w:spacing w:before="0" w:beforeAutospacing="0" w:after="0" w:afterAutospacing="0"/>
              <w:jc w:val="both"/>
            </w:pPr>
            <w:r>
              <w:t>П</w:t>
            </w:r>
            <w:r w:rsidRPr="00156D39">
              <w:t xml:space="preserve">рием сведений о доходах, расходах, об имуществе и обязательствах </w:t>
            </w:r>
            <w:r w:rsidRPr="00156D39">
              <w:lastRenderedPageBreak/>
              <w:t xml:space="preserve">имущественного характера, представляемых гражданскими служащими, и обеспечение контроля за своевременностью представления указанных сведений осуществляется в </w:t>
            </w:r>
            <w:r>
              <w:t>сроки, установленные законодательством (</w:t>
            </w:r>
            <w:r w:rsidRPr="00156D39">
              <w:t>Закон Камчатского края от 16.12.2009 № 380 «О представлении лицами, замещающими государственные должности Камчатского края, государственными гражданскими служащими Камчатского края и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сведений о доходах, об имуществе и обязательствах имущественного характера»</w:t>
            </w:r>
            <w:r>
              <w:t>).</w:t>
            </w:r>
          </w:p>
          <w:p w:rsidR="00F03833" w:rsidRPr="00156D39" w:rsidRDefault="009A783B" w:rsidP="00F03833">
            <w:pPr>
              <w:pStyle w:val="aa"/>
              <w:spacing w:before="0" w:beforeAutospacing="0" w:after="0" w:afterAutospacing="0"/>
              <w:jc w:val="both"/>
            </w:pPr>
            <w:r>
              <w:t xml:space="preserve">В отчетном периоде консультантом организационно-правового отдела </w:t>
            </w:r>
            <w:r w:rsidR="00F03833" w:rsidRPr="00156D39">
              <w:t xml:space="preserve">обеспеченно представление в установленные сроки в Главное управление государственной службы Губернатора и Правительства Камчатского края электронных реестров о результатах работы по приему и обработке сведений о доходах, об имуществе и обязательствах имущественного характера, представленных за 2017 </w:t>
            </w:r>
            <w:r w:rsidR="009D7DF2">
              <w:t xml:space="preserve">и 2018 </w:t>
            </w:r>
            <w:r w:rsidR="00F03833" w:rsidRPr="00156D39">
              <w:t>год</w:t>
            </w:r>
            <w:r w:rsidR="009D7DF2">
              <w:t>ы</w:t>
            </w:r>
            <w:r w:rsidR="00F03833" w:rsidRPr="00156D39">
              <w:t>.</w:t>
            </w:r>
          </w:p>
          <w:p w:rsidR="00FE2EB9" w:rsidRPr="00BA4EB2" w:rsidRDefault="009A783B" w:rsidP="00F038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сроков предоставления сведений </w:t>
            </w:r>
            <w:r w:rsidRPr="009A783B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ичного анализа достоверности и полноты сведений о доходах, представленных лицами, замещающими должности государственной гражданской службы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в Службе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июня года, следующего за отчетным</w:t>
            </w:r>
          </w:p>
        </w:tc>
        <w:tc>
          <w:tcPr>
            <w:tcW w:w="4536" w:type="dxa"/>
          </w:tcPr>
          <w:p w:rsidR="00FE2EB9" w:rsidRPr="00BA4EB2" w:rsidRDefault="00BA4EB2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="005C3159">
              <w:rPr>
                <w:rFonts w:ascii="Times New Roman" w:hAnsi="Times New Roman" w:cs="Times New Roman"/>
                <w:sz w:val="24"/>
                <w:szCs w:val="24"/>
              </w:rPr>
              <w:t>неполноты и недостоверности представленных сведений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о </w:t>
            </w:r>
            <w:r w:rsidRPr="005C3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было</w:t>
            </w:r>
            <w:r w:rsidR="00142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, представляемых гражданами, претендующими на замещение государственной гражданской службы в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E2EB9" w:rsidRDefault="00BA4EB2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 года в Службу поступило 6 пакетов документов от претендентов на замещение вакантных должностей. </w:t>
            </w:r>
            <w:r w:rsidR="005C3159">
              <w:rPr>
                <w:rFonts w:ascii="Times New Roman" w:hAnsi="Times New Roman" w:cs="Times New Roman"/>
                <w:sz w:val="24"/>
                <w:szCs w:val="24"/>
              </w:rPr>
              <w:t xml:space="preserve">Лицом, ответственным за работу по противодействию коррупции, был проведен первичный анализ представленных сведений. Далее данные документы были переданы в Отдел по противодействию коррупционных и иных правонарушений Главного управления государственной службы для дальнейшей проверки. </w:t>
            </w:r>
          </w:p>
          <w:p w:rsidR="009A783B" w:rsidRDefault="009A783B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анализ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лицами, замещающими должности государственной гражданской службы, не выявил.</w:t>
            </w:r>
          </w:p>
          <w:p w:rsidR="009D7DF2" w:rsidRDefault="009D7DF2" w:rsidP="009D7D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19 года поступило 6 6 пакетов документов от претендентов на замещение вакантных должностей. Лицом, ответственным за работу по противодействию коррупции, был проведен первичный анализ представленных сведений. Далее данные документы были переданы в Отдел по противодействию коррупционных и иных правонарушений Главного управления государственной службы для дальнейшей проверки. </w:t>
            </w:r>
          </w:p>
          <w:p w:rsidR="009D7DF2" w:rsidRPr="008D38EA" w:rsidRDefault="009D7DF2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документов Отделом по противодействию коррупционных и иных правонарушений Главного управления государственной службы 1 претен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мещение вакантной должности было отказано в приеме документов, в связи с расхождением представленных данных о доходах.</w:t>
            </w:r>
          </w:p>
        </w:tc>
      </w:tr>
      <w:tr w:rsidR="005C3159" w:rsidRPr="008D38EA" w:rsidTr="00656FF2">
        <w:tc>
          <w:tcPr>
            <w:tcW w:w="846" w:type="dxa"/>
          </w:tcPr>
          <w:p w:rsidR="005C3159" w:rsidRPr="008D38EA" w:rsidRDefault="005C3159" w:rsidP="005C31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087" w:type="dxa"/>
          </w:tcPr>
          <w:p w:rsidR="005C3159" w:rsidRPr="008D38EA" w:rsidRDefault="005C3159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лицами, замещающими должности государственной гражданской службы в Службе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 </w:t>
            </w:r>
          </w:p>
        </w:tc>
        <w:tc>
          <w:tcPr>
            <w:tcW w:w="3119" w:type="dxa"/>
          </w:tcPr>
          <w:p w:rsidR="005C3159" w:rsidRPr="008D38EA" w:rsidRDefault="005C3159" w:rsidP="005C31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- 2021 </w:t>
            </w:r>
          </w:p>
        </w:tc>
        <w:tc>
          <w:tcPr>
            <w:tcW w:w="4536" w:type="dxa"/>
          </w:tcPr>
          <w:p w:rsidR="005C3159" w:rsidRDefault="005C3159" w:rsidP="005C3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59">
              <w:rPr>
                <w:rFonts w:ascii="Times New Roman" w:hAnsi="Times New Roman"/>
                <w:sz w:val="24"/>
                <w:szCs w:val="24"/>
              </w:rPr>
              <w:t>Обращений гражданских служащих Службы о фактах обращения в целях склонения к совершению коррупционных правонарушений не бы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2 государственных служащих подали уведомления о выполнении иной оплачиваемой работы. </w:t>
            </w:r>
            <w:r w:rsidRPr="005C3159">
              <w:rPr>
                <w:rFonts w:ascii="Times New Roman" w:hAnsi="Times New Roman"/>
                <w:sz w:val="24"/>
                <w:szCs w:val="24"/>
              </w:rPr>
              <w:t>Случаев неисполнения лицами, замещающими должности государственной гражданской службы, обязанности по предварительному уведомлению представителя нанимателя о выполнении иной оплачиваемой работы выявлено не было.</w:t>
            </w:r>
          </w:p>
          <w:p w:rsidR="009A783B" w:rsidRPr="005C3159" w:rsidRDefault="009A783B" w:rsidP="009A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 xml:space="preserve"> за соблюдением лицами, замещающими должности государственной гражданской службы в Службе, запретов, ограничений и требований, установленных в целях противодействия корруп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на постоянной основе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лицами, замещающими должности государственной гражданской службы в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</w:t>
            </w:r>
          </w:p>
        </w:tc>
        <w:tc>
          <w:tcPr>
            <w:tcW w:w="4536" w:type="dxa"/>
          </w:tcPr>
          <w:p w:rsidR="00FE2EB9" w:rsidRDefault="009A783B" w:rsidP="009A783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F5">
              <w:rPr>
                <w:rFonts w:ascii="Times New Roman" w:hAnsi="Times New Roman"/>
                <w:sz w:val="24"/>
                <w:szCs w:val="24"/>
              </w:rPr>
              <w:t>В отчетном периоде фактов возникновения конфликта интересов, одной из сторон которого являются гражданские служащие не выя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D7DF2" w:rsidRDefault="009A783B" w:rsidP="002F5C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оябре 2018 года коммерческая организация уведомила Службу о заключении трудового договора с гражданином, ранее замещавшим должность государственной гражданской службы. Данное уведомление было направлено в отдел по профилакти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онных и иных правонарушений для получения мотивированного заключения </w:t>
            </w:r>
            <w:r w:rsidRPr="009A78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5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83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ложением о Комиссии по соблюдению требований к служебному проведению государственных гражданских служащих Камчатского края и урегулированию конфликта интересов, утвержденного Законом Камчатского края от 03.12.2010 № 526)</w:t>
            </w:r>
            <w:r w:rsidR="009D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83B" w:rsidRPr="008D38EA" w:rsidRDefault="009D7DF2" w:rsidP="002F5C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 полугодии 2019 года данных обращений в Службу не поступало.</w:t>
            </w:r>
            <w:r w:rsidR="009A7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087" w:type="dxa"/>
          </w:tcPr>
          <w:p w:rsidR="00FE2EB9" w:rsidRPr="00984B83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явление личной заинтересованности (в том числе скрытой </w:t>
            </w:r>
            <w:proofErr w:type="spellStart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), которая может привести к конфликту интересов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)</w:t>
            </w:r>
          </w:p>
        </w:tc>
        <w:tc>
          <w:tcPr>
            <w:tcW w:w="4536" w:type="dxa"/>
          </w:tcPr>
          <w:p w:rsidR="00FE2EB9" w:rsidRPr="008D38EA" w:rsidRDefault="002F5C17" w:rsidP="002F5C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х на выявление личной заинтересованности (в том числе скрытой </w:t>
            </w:r>
            <w:proofErr w:type="spellStart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), которая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на постоянной основе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87" w:type="dxa"/>
          </w:tcPr>
          <w:p w:rsidR="00FE2EB9" w:rsidRPr="0059786C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должности государственной гражданской службы в </w:t>
            </w:r>
            <w:r w:rsidR="0035311A" w:rsidRPr="002F5C17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E2EB9" w:rsidRPr="008D38EA" w:rsidRDefault="002F5C17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нкет и сведений, в них содержащихся, представляемых гражданами при назначении на должности государственной гражданской службы, об их родственниках в целях выявления возможного конфликта интересов осуществляются на постоянной основе</w:t>
            </w:r>
          </w:p>
        </w:tc>
      </w:tr>
      <w:tr w:rsidR="0035311A" w:rsidRPr="008D38EA" w:rsidTr="00656FF2">
        <w:tc>
          <w:tcPr>
            <w:tcW w:w="846" w:type="dxa"/>
          </w:tcPr>
          <w:p w:rsidR="0035311A" w:rsidRPr="008D38EA" w:rsidRDefault="0035311A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87" w:type="dxa"/>
          </w:tcPr>
          <w:p w:rsidR="0035311A" w:rsidRPr="0059786C" w:rsidRDefault="0035311A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ятельности ответственных должностных лиц Службы за профилактику коррупционных и иных правонарушений</w:t>
            </w:r>
          </w:p>
        </w:tc>
        <w:tc>
          <w:tcPr>
            <w:tcW w:w="3119" w:type="dxa"/>
          </w:tcPr>
          <w:p w:rsidR="0035311A" w:rsidRPr="008D38EA" w:rsidRDefault="0035311A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4536" w:type="dxa"/>
          </w:tcPr>
          <w:p w:rsidR="0035311A" w:rsidRPr="008D38EA" w:rsidRDefault="00984B83" w:rsidP="002F5C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 ответственных должностных лиц Службы 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C17" w:rsidRPr="002F5C17">
              <w:rPr>
                <w:rFonts w:ascii="Times New Roman" w:hAnsi="Times New Roman" w:cs="Times New Roman"/>
                <w:sz w:val="24"/>
                <w:szCs w:val="24"/>
              </w:rPr>
              <w:t>проводится начальником организационно-правового отдела на постоянной основе</w:t>
            </w:r>
          </w:p>
        </w:tc>
      </w:tr>
      <w:tr w:rsidR="00FE2EB9" w:rsidRPr="008D38EA" w:rsidTr="00656FF2">
        <w:tc>
          <w:tcPr>
            <w:tcW w:w="15588" w:type="dxa"/>
            <w:gridSpan w:val="4"/>
          </w:tcPr>
          <w:p w:rsidR="00FE2EB9" w:rsidRPr="008D38EA" w:rsidRDefault="00FE2EB9" w:rsidP="00FF60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государственной гражданской службы в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е,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ю в обществе антикоррупционных стандартов и развитие общественного правосознания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лиц, замещающих должности государственной гражданской службы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в 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и противодействия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Default="009D7DF2" w:rsidP="009D7D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г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>осударственный гражданский служащий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br/>
              <w:t>работу по противодействию коррупции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>, прошел повышение квалификации по программе «</w:t>
            </w:r>
            <w:r w:rsidR="002F5C17">
              <w:rPr>
                <w:rFonts w:ascii="Times New Roman" w:hAnsi="Times New Roman" w:cs="Times New Roman"/>
                <w:sz w:val="24"/>
                <w:szCs w:val="24"/>
              </w:rPr>
              <w:t>Вопросы противодействия коррупции на государственной гражданской службе</w:t>
            </w:r>
            <w:r w:rsidR="00984B83">
              <w:rPr>
                <w:rFonts w:ascii="Times New Roman" w:hAnsi="Times New Roman" w:cs="Times New Roman"/>
                <w:sz w:val="24"/>
                <w:szCs w:val="24"/>
              </w:rPr>
              <w:t xml:space="preserve">». Повышение квалификации проходило на базе </w:t>
            </w:r>
            <w:r w:rsidR="00CE5A97">
              <w:rPr>
                <w:rFonts w:ascii="Times New Roman" w:hAnsi="Times New Roman" w:cs="Times New Roman"/>
                <w:sz w:val="24"/>
                <w:szCs w:val="24"/>
              </w:rPr>
              <w:t>Камчатского филиала Российской академии народного хозяйства и гражданской службы при Президенте РФ.</w:t>
            </w:r>
          </w:p>
          <w:p w:rsidR="009D7DF2" w:rsidRPr="008D38EA" w:rsidRDefault="009D7DF2" w:rsidP="009D7D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обучение по данному направлению запланировано на октябрь-ноябрь текущего года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осударственных гражданских служащих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государственную гражданскую службу Камчатского края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CE5A97" w:rsidP="00CE5A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Службы, впервые поступивших на государственную гражданскую службу Камчатского края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</w:t>
            </w:r>
            <w:r w:rsidR="009D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годного повышения квалификации государственных гражданских служащих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Default="00CE5A97" w:rsidP="009D7D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D7DF2">
              <w:rPr>
                <w:rFonts w:ascii="Times New Roman" w:hAnsi="Times New Roman" w:cs="Times New Roman"/>
                <w:sz w:val="24"/>
                <w:szCs w:val="24"/>
              </w:rPr>
              <w:t>2018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гражданский служащий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br/>
              <w:t>работу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шел повышение квалификации по программе «</w:t>
            </w:r>
            <w:r w:rsidR="002F5C17">
              <w:rPr>
                <w:rFonts w:ascii="Times New Roman" w:hAnsi="Times New Roman" w:cs="Times New Roman"/>
                <w:sz w:val="24"/>
                <w:szCs w:val="24"/>
              </w:rPr>
              <w:t>Вопросы противодействия коррупции на государственной гражданск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D7DF2" w:rsidRPr="008D38EA" w:rsidRDefault="009D7DF2" w:rsidP="009D7D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государственный гражданский служащий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br/>
              <w:t>работу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т повышение квалификации в октябре-ноябре текущего года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7087" w:type="dxa"/>
          </w:tcPr>
          <w:p w:rsidR="00FE2EB9" w:rsidRPr="008D38EA" w:rsidRDefault="00FE2EB9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должности государственной гражданской службы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в 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CE5A97" w:rsidP="00597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служащим оказывалась правовая помощь при заполнении сведений доходах, расходах об имуществе и обязательствах имущественного характера, сведений об адресах сайтов и (или) страниц сайтов в информационно-телекоммуникационной сети "Интернет. </w:t>
            </w:r>
            <w:r w:rsidR="0059786C"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Службы проводилась разъяснительная работа с целью </w:t>
            </w:r>
            <w:r w:rsidR="0059786C" w:rsidRPr="008D38EA">
              <w:rPr>
                <w:rFonts w:ascii="Times New Roman" w:hAnsi="Times New Roman" w:cs="Times New Roman"/>
                <w:sz w:val="24"/>
                <w:szCs w:val="24"/>
              </w:rPr>
              <w:t>недопущени</w:t>
            </w:r>
            <w:r w:rsidR="005978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786C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казание гражданам в установленном порядке бесплатной юридической помощи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4536" w:type="dxa"/>
          </w:tcPr>
          <w:p w:rsidR="009D7DF2" w:rsidRDefault="0059786C" w:rsidP="009D7D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D7DF2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жбу поступило</w:t>
            </w:r>
            <w:r w:rsidR="00ED136E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ED1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сем заявителям были даны разъяснения без нарушения установленных сроков</w:t>
            </w:r>
            <w:r w:rsidR="00246F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5702" w:rsidRDefault="00246F2E" w:rsidP="009D7D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сотрудники Службы оказывают консультативную помощь граждан, обращающимся по средствам телефонной связи.</w:t>
            </w:r>
          </w:p>
          <w:p w:rsidR="009D7DF2" w:rsidRPr="008D38EA" w:rsidRDefault="009D7DF2" w:rsidP="009D7D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олугодии 2019 года в Службу поступило 20 обращений граждан. всем заявителям были даны разъяснения без нарушения установленных сроков. </w:t>
            </w:r>
          </w:p>
        </w:tc>
      </w:tr>
      <w:tr w:rsidR="00ED136E" w:rsidRPr="008D38EA" w:rsidTr="00656FF2">
        <w:tc>
          <w:tcPr>
            <w:tcW w:w="846" w:type="dxa"/>
          </w:tcPr>
          <w:p w:rsidR="00ED136E" w:rsidRPr="008D38EA" w:rsidRDefault="00ED136E" w:rsidP="00ED13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87" w:type="dxa"/>
          </w:tcPr>
          <w:p w:rsidR="00ED136E" w:rsidRPr="008D38EA" w:rsidRDefault="00ED136E" w:rsidP="00ED13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3119" w:type="dxa"/>
          </w:tcPr>
          <w:p w:rsidR="00ED136E" w:rsidRPr="008D38EA" w:rsidRDefault="00ED136E" w:rsidP="00ED13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4536" w:type="dxa"/>
          </w:tcPr>
          <w:p w:rsidR="00ED136E" w:rsidRPr="00ED136E" w:rsidRDefault="00ED136E" w:rsidP="00ED1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азднованием Международного дня по борьбе с коррупцией для гражданских служащих </w:t>
            </w:r>
            <w:r w:rsidRPr="00ED1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</w:t>
            </w:r>
            <w:r w:rsidR="0031159E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Pr="00ED136E">
              <w:rPr>
                <w:rFonts w:ascii="Times New Roman" w:hAnsi="Times New Roman" w:cs="Times New Roman"/>
                <w:sz w:val="24"/>
                <w:szCs w:val="24"/>
              </w:rPr>
              <w:t>был проведен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36E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ия семинара были освещены следующие вопросы: основные требования и положения антикоррупционного законодательства; порядок и сроки подачи сведений о доходах, расходах об имуществе и обязательствах имущественного характера, сведений об адресах сайтов и (или) страниц сайтов в информационно-телекоммуникационной сети "Интернет"; изменения в антикоррупционном законодательстве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2021</w:t>
            </w:r>
          </w:p>
        </w:tc>
        <w:tc>
          <w:tcPr>
            <w:tcW w:w="4536" w:type="dxa"/>
          </w:tcPr>
          <w:p w:rsidR="00B75702" w:rsidRPr="008D38EA" w:rsidRDefault="00ED136E" w:rsidP="00ED13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 проводилась разъ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>яснительная работа о возможной ответственности за совершение коррупционного правонарушения</w:t>
            </w:r>
            <w:r w:rsidR="00246F2E">
              <w:rPr>
                <w:rFonts w:ascii="Times New Roman" w:hAnsi="Times New Roman" w:cs="Times New Roman"/>
                <w:sz w:val="24"/>
                <w:szCs w:val="24"/>
              </w:rPr>
              <w:t xml:space="preserve"> путем ознакомления сотрудников Службы с изменениями в федеральном и региональном законодательстве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Службы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8D38EA" w:rsidRDefault="00286E67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ямая линия» с гражданами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о вопросам антикоррупционного просвещения, отнесенным к сфере деятельности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тчетном периоде </w:t>
            </w:r>
            <w:r w:rsidRPr="00286E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сь</w:t>
            </w:r>
            <w:r w:rsidR="0024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оприятий, направленных на качественное повышение эффективности информационного сопровождения деятельности Службы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F2B5A" w:rsidRDefault="00286E67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на странице Службы в информационно - телекоммуникационной сети «Интернет» во вкладке «Противодействие коррупции»</w:t>
            </w:r>
            <w:r w:rsidR="00BF2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B5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вая база;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B5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>размещены сведения о доходах, расхода</w:t>
            </w:r>
            <w:r w:rsidR="003115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>,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2B5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изирован состав Комиссии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государственных гражданских служащих Службы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2B5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 План мероприятий по противодействию коррупции на 2018-2021гг.;</w:t>
            </w:r>
          </w:p>
          <w:p w:rsidR="0031159E" w:rsidRDefault="00BF2B5A" w:rsidP="0031159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змещены Отчеты о выполнении Плана мероприятий по противодействию коррупции</w:t>
            </w:r>
            <w:r w:rsidR="00311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702" w:rsidRPr="008D38EA" w:rsidRDefault="0031159E" w:rsidP="0031159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рошюры по противодействию коррупции, разработанные Главным управлением государственной службы</w:t>
            </w:r>
            <w:r w:rsidR="00BF2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702" w:rsidRPr="008D38EA" w:rsidTr="00656FF2">
        <w:tc>
          <w:tcPr>
            <w:tcW w:w="15588" w:type="dxa"/>
            <w:gridSpan w:val="4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Расширение взаимодействия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</w:t>
            </w:r>
          </w:p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антикоррупционной политики в Камчатском крае.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проектов нормативных правовых актов Службы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8D38E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лужбы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B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лись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7" w:type="dxa"/>
          </w:tcPr>
          <w:p w:rsidR="00B75702" w:rsidRPr="008D38EA" w:rsidRDefault="00B75702" w:rsidP="00FF60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8D38E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оверия» или «горячие линии» для сообщения о фактах коррупции в Службе отсутствуют. Для обращений граждан о фактах коррупции</w:t>
            </w:r>
            <w:r w:rsidR="00EA15DF">
              <w:rPr>
                <w:rFonts w:ascii="Times New Roman" w:hAnsi="Times New Roman" w:cs="Times New Roman"/>
                <w:sz w:val="24"/>
                <w:szCs w:val="24"/>
              </w:rPr>
              <w:t xml:space="preserve"> в Службе имеется отдельный почтовый ящик.</w:t>
            </w:r>
          </w:p>
        </w:tc>
      </w:tr>
      <w:tr w:rsidR="00B75702" w:rsidRPr="008D38EA" w:rsidTr="00656FF2">
        <w:tc>
          <w:tcPr>
            <w:tcW w:w="15588" w:type="dxa"/>
            <w:gridSpan w:val="4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мер по противодействию коррупции в сферах закупок товаров, работ, услуг для обеспечения государственных нужд и закупок товаров, работ, услуг отдельными видами юридических лиц, бизнеса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7" w:type="dxa"/>
          </w:tcPr>
          <w:p w:rsidR="00B75702" w:rsidRPr="00246F2E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18.07.2011 № 223-ФЗ «О закупках товаров, работ, услуг отдельными видами юридических лиц», в том числе касающихся </w:t>
            </w:r>
            <w:r w:rsidRPr="00246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– 2021</w:t>
            </w:r>
          </w:p>
        </w:tc>
        <w:tc>
          <w:tcPr>
            <w:tcW w:w="4536" w:type="dxa"/>
          </w:tcPr>
          <w:p w:rsidR="00246F2E" w:rsidRPr="00194700" w:rsidRDefault="00246F2E" w:rsidP="00246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700">
              <w:rPr>
                <w:rFonts w:ascii="Times New Roman" w:hAnsi="Times New Roman"/>
                <w:sz w:val="24"/>
                <w:szCs w:val="24"/>
              </w:rPr>
              <w:t xml:space="preserve">При осуществлении закупок товаров, работ, услуг для государственных нужд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194700">
              <w:rPr>
                <w:rFonts w:ascii="Times New Roman" w:hAnsi="Times New Roman"/>
                <w:sz w:val="24"/>
                <w:szCs w:val="24"/>
              </w:rPr>
              <w:t xml:space="preserve"> обеспечивается неукоснительное соблюдение требований действующего законодательства.</w:t>
            </w:r>
          </w:p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87" w:type="dxa"/>
          </w:tcPr>
          <w:p w:rsidR="00B75702" w:rsidRPr="00246F2E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мплекса превентивных мер, направленных на улучшение качества работы и повышение эффективности в сфере государственных закупок в Службе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8D38EA" w:rsidRDefault="00246F2E" w:rsidP="0031159E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F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комплекса превентивных мер, направленных на улучшение качества работы и повышение эффективности в сфере государственных закупок в Службе запланированы на </w:t>
            </w:r>
            <w:r w:rsidR="0031159E">
              <w:rPr>
                <w:rFonts w:ascii="Times New Roman" w:hAnsi="Times New Roman" w:cs="Times New Roman"/>
                <w:sz w:val="24"/>
                <w:szCs w:val="24"/>
              </w:rPr>
              <w:t>второе полугодие 2019</w:t>
            </w:r>
            <w:r w:rsidRPr="00246F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1159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87" w:type="dxa"/>
          </w:tcPr>
          <w:p w:rsidR="00E20663" w:rsidRPr="00EA15DF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82">
              <w:rPr>
                <w:rFonts w:ascii="Times New Roman" w:hAnsi="Times New Roman"/>
                <w:sz w:val="24"/>
                <w:szCs w:val="24"/>
              </w:rPr>
              <w:t>Проведение на основании методических рекомендаций, предусмотренных подпунктом «а» пункта 16 Национального плана противодействия коррупции на 2018 - 2020 годы, утвержденного Указом Президента Российской Федерации от 29.06.2018 № 378, в Службе, осуществляющей закупки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гражданских служащих, работников Службы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E20663" w:rsidRPr="008D38EA" w:rsidRDefault="00684182" w:rsidP="00E2066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личной заинтересованности государственных гражданских служащих и работников Службы при осуществлении закупок для нужд Службы не выявлено.</w:t>
            </w:r>
          </w:p>
        </w:tc>
      </w:tr>
      <w:tr w:rsidR="00B75702" w:rsidRPr="008D38EA" w:rsidTr="00656FF2">
        <w:tc>
          <w:tcPr>
            <w:tcW w:w="15588" w:type="dxa"/>
            <w:gridSpan w:val="4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 Развитие системы мониторинга эффективности антикоррупционной политики в Камчатском крае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87" w:type="dxa"/>
          </w:tcPr>
          <w:p w:rsidR="00E20663" w:rsidRPr="008D38EA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регионального государственного контроля (надзора)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 25 декабря года, следующего за отчетным</w:t>
            </w:r>
          </w:p>
        </w:tc>
        <w:tc>
          <w:tcPr>
            <w:tcW w:w="4536" w:type="dxa"/>
          </w:tcPr>
          <w:p w:rsidR="00684182" w:rsidRPr="00FB3773" w:rsidRDefault="00684182" w:rsidP="0068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73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осуществления регионального государственного контроля (надзора) проводится на постоянной основе в соответствии с приказом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6.2018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86-ОД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</w:t>
            </w:r>
            <w:r>
              <w:rPr>
                <w:rFonts w:ascii="Times New Roman" w:hAnsi="Times New Roman"/>
                <w:sz w:val="24"/>
                <w:szCs w:val="24"/>
              </w:rPr>
              <w:t>ей и значений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показателей результативности и эффективности </w:t>
            </w:r>
          </w:p>
          <w:p w:rsidR="00E20663" w:rsidRPr="00684182" w:rsidRDefault="00684182" w:rsidP="0068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73">
              <w:rPr>
                <w:rFonts w:ascii="Times New Roman" w:hAnsi="Times New Roman"/>
                <w:sz w:val="24"/>
                <w:szCs w:val="24"/>
              </w:rPr>
              <w:t xml:space="preserve">контрольно-надзор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й службы по тарифам и ценам Камчатского края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87" w:type="dxa"/>
          </w:tcPr>
          <w:p w:rsidR="00E20663" w:rsidRPr="00EA15DF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авоприменения положений федерального законодательства, связанных с повседневными потребностями граждан, с целью выявления противоречий, избыточного </w:t>
            </w:r>
            <w:r w:rsidRPr="0068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 и сложных для восприятия положений, которые способствуют проявлениям коррупции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25 декабря года, следующего за отчетным</w:t>
            </w:r>
          </w:p>
        </w:tc>
        <w:tc>
          <w:tcPr>
            <w:tcW w:w="4536" w:type="dxa"/>
          </w:tcPr>
          <w:p w:rsidR="00E20663" w:rsidRPr="008D38EA" w:rsidRDefault="00684182" w:rsidP="00E2066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авоприменения положений федерального законодательства, связанных с </w:t>
            </w:r>
            <w:r w:rsidRPr="00684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ыми потребностями граждан, с целью выявления противоречий, избыточного правового регулирования и сложных для восприятия положений, которые способствуют проявлениям коррупции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7087" w:type="dxa"/>
          </w:tcPr>
          <w:p w:rsidR="00E20663" w:rsidRPr="00EA15DF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Камчатского края в сфере противодействия коррупции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4536" w:type="dxa"/>
          </w:tcPr>
          <w:p w:rsidR="00E20663" w:rsidRPr="008D38EA" w:rsidRDefault="00684182" w:rsidP="00E2066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Камчатского края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постоянной основе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87" w:type="dxa"/>
          </w:tcPr>
          <w:p w:rsidR="00E20663" w:rsidRPr="008D38EA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25 декабря года, следующего за отчетным</w:t>
            </w:r>
          </w:p>
        </w:tc>
        <w:tc>
          <w:tcPr>
            <w:tcW w:w="4536" w:type="dxa"/>
          </w:tcPr>
          <w:p w:rsidR="00E20663" w:rsidRDefault="00EA15DF" w:rsidP="00C86D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ся</w:t>
            </w:r>
            <w:r w:rsidR="00C86D69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для формирования у государственных гражданских служащих и работников Службы негативного отношения к коррупционным правонару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D69" w:rsidRPr="008D38EA" w:rsidRDefault="00C86D69" w:rsidP="00C86D69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нарушений государственными гражданскими служащими и работниками Службы законодательства в области противодействия коррупции </w:t>
            </w:r>
            <w:r w:rsidRPr="00C86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о.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87" w:type="dxa"/>
          </w:tcPr>
          <w:p w:rsidR="00E20663" w:rsidRPr="008D38EA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веденных антикоррупционных экспертиз нормативных правовых актов Службы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(до 25 июня, до 25 декабря)</w:t>
            </w:r>
          </w:p>
        </w:tc>
        <w:tc>
          <w:tcPr>
            <w:tcW w:w="4536" w:type="dxa"/>
          </w:tcPr>
          <w:p w:rsidR="00E20663" w:rsidRPr="008D38EA" w:rsidRDefault="00EA15DF" w:rsidP="00EA15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антикоррупционных экспертиз нормативных правовых актов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>оррупциогенных</w:t>
            </w:r>
            <w:proofErr w:type="spellEnd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ыявлено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7AAC" w:rsidRPr="008D38EA" w:rsidRDefault="00287AAC" w:rsidP="00287AA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C0853" w:rsidRPr="008D38EA" w:rsidRDefault="003C0853">
      <w:pPr>
        <w:rPr>
          <w:sz w:val="24"/>
          <w:szCs w:val="24"/>
        </w:rPr>
      </w:pPr>
    </w:p>
    <w:sectPr w:rsidR="003C0853" w:rsidRPr="008D38EA" w:rsidSect="00285520">
      <w:footerReference w:type="even" r:id="rId7"/>
      <w:footerReference w:type="default" r:id="rId8"/>
      <w:pgSz w:w="16838" w:h="11906" w:orient="landscape" w:code="9"/>
      <w:pgMar w:top="851" w:right="820" w:bottom="850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3F0" w:rsidRDefault="006903F0">
      <w:pPr>
        <w:spacing w:after="0" w:line="240" w:lineRule="auto"/>
      </w:pPr>
      <w:r>
        <w:separator/>
      </w:r>
    </w:p>
  </w:endnote>
  <w:endnote w:type="continuationSeparator" w:id="0">
    <w:p w:rsidR="006903F0" w:rsidRDefault="0069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CF" w:rsidRDefault="008D38EA" w:rsidP="00802C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02CCF" w:rsidRDefault="006903F0" w:rsidP="00802CC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CCF" w:rsidRDefault="006903F0" w:rsidP="00802C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3F0" w:rsidRDefault="006903F0">
      <w:pPr>
        <w:spacing w:after="0" w:line="240" w:lineRule="auto"/>
      </w:pPr>
      <w:r>
        <w:separator/>
      </w:r>
    </w:p>
  </w:footnote>
  <w:footnote w:type="continuationSeparator" w:id="0">
    <w:p w:rsidR="006903F0" w:rsidRDefault="00690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AC"/>
    <w:rsid w:val="00035821"/>
    <w:rsid w:val="000D785C"/>
    <w:rsid w:val="000E288C"/>
    <w:rsid w:val="00142619"/>
    <w:rsid w:val="00246F2E"/>
    <w:rsid w:val="00286E67"/>
    <w:rsid w:val="00287AAC"/>
    <w:rsid w:val="002F5C17"/>
    <w:rsid w:val="0031159E"/>
    <w:rsid w:val="00350032"/>
    <w:rsid w:val="0035311A"/>
    <w:rsid w:val="0035715E"/>
    <w:rsid w:val="00373FEC"/>
    <w:rsid w:val="003C0853"/>
    <w:rsid w:val="00463DB5"/>
    <w:rsid w:val="00520389"/>
    <w:rsid w:val="0059786C"/>
    <w:rsid w:val="005C3159"/>
    <w:rsid w:val="00656FF2"/>
    <w:rsid w:val="00684182"/>
    <w:rsid w:val="006903F0"/>
    <w:rsid w:val="008D38EA"/>
    <w:rsid w:val="00903FB3"/>
    <w:rsid w:val="00984B83"/>
    <w:rsid w:val="009A783B"/>
    <w:rsid w:val="009D7DF2"/>
    <w:rsid w:val="00A8166B"/>
    <w:rsid w:val="00B648DB"/>
    <w:rsid w:val="00B75702"/>
    <w:rsid w:val="00BA05A0"/>
    <w:rsid w:val="00BA4EB2"/>
    <w:rsid w:val="00BB6C8D"/>
    <w:rsid w:val="00BF2B5A"/>
    <w:rsid w:val="00C034CC"/>
    <w:rsid w:val="00C86D69"/>
    <w:rsid w:val="00CE5A97"/>
    <w:rsid w:val="00CF12D6"/>
    <w:rsid w:val="00E20663"/>
    <w:rsid w:val="00E57CD8"/>
    <w:rsid w:val="00EA15DF"/>
    <w:rsid w:val="00ED136E"/>
    <w:rsid w:val="00F03833"/>
    <w:rsid w:val="00FE2EB9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8EF0"/>
  <w15:chartTrackingRefBased/>
  <w15:docId w15:val="{EEEE0987-2583-4FBD-A97E-85167887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7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8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AAC"/>
  </w:style>
  <w:style w:type="paragraph" w:styleId="a6">
    <w:name w:val="No Spacing"/>
    <w:uiPriority w:val="1"/>
    <w:qFormat/>
    <w:rsid w:val="00287AAC"/>
    <w:pPr>
      <w:spacing w:after="0" w:line="240" w:lineRule="auto"/>
    </w:pPr>
  </w:style>
  <w:style w:type="table" w:styleId="a7">
    <w:name w:val="Table Grid"/>
    <w:basedOn w:val="a1"/>
    <w:uiPriority w:val="59"/>
    <w:rsid w:val="0028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2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38E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BA4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C974-B325-47A7-BE61-93896F79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5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а Инна Николаевна</dc:creator>
  <cp:keywords/>
  <dc:description/>
  <cp:lastModifiedBy>Приемная SlTarif</cp:lastModifiedBy>
  <cp:revision>9</cp:revision>
  <cp:lastPrinted>2019-07-01T23:13:00Z</cp:lastPrinted>
  <dcterms:created xsi:type="dcterms:W3CDTF">2018-10-01T21:38:00Z</dcterms:created>
  <dcterms:modified xsi:type="dcterms:W3CDTF">2019-07-01T23:13:00Z</dcterms:modified>
</cp:coreProperties>
</file>